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85" w:rsidRPr="00490098" w:rsidRDefault="00631F85" w:rsidP="00631F85">
      <w:pPr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76672" behindDoc="1" locked="0" layoutInCell="1" allowOverlap="1" wp14:anchorId="66107DCF" wp14:editId="21B76364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1524000" cy="1574855"/>
            <wp:effectExtent l="0" t="0" r="0" b="6350"/>
            <wp:wrapTight wrapText="bothSides">
              <wp:wrapPolygon edited="0">
                <wp:start x="0" y="0"/>
                <wp:lineTo x="0" y="21426"/>
                <wp:lineTo x="21330" y="21426"/>
                <wp:lineTo x="21330" y="0"/>
                <wp:lineTo x="0" y="0"/>
              </wp:wrapPolygon>
            </wp:wrapTight>
            <wp:docPr id="1" name="Obrázek 1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7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ružení mariánské mládeže</w:t>
      </w:r>
    </w:p>
    <w:p w:rsidR="00631F85" w:rsidRPr="00490098" w:rsidRDefault="00631F85" w:rsidP="00631F85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31F85" w:rsidRDefault="00631F85" w:rsidP="00631F85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31F85" w:rsidRDefault="00631F85" w:rsidP="00631F85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 srdečně</w:t>
      </w:r>
      <w:r w:rsidRPr="00382D5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ve na</w:t>
      </w:r>
    </w:p>
    <w:p w:rsidR="00631F85" w:rsidRDefault="00631F85" w:rsidP="00631F85">
      <w:pPr>
        <w:spacing w:after="0" w:line="240" w:lineRule="auto"/>
        <w:jc w:val="center"/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1denní </w:t>
      </w:r>
      <w:r w:rsidRPr="00E765EB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ládež</w:t>
      </w:r>
    </w:p>
    <w:p w:rsidR="00631F85" w:rsidRPr="0034034F" w:rsidRDefault="00631F85" w:rsidP="00631F85">
      <w:pPr>
        <w:jc w:val="both"/>
        <w:rPr>
          <w:rFonts w:ascii="Calibri" w:hAnsi="Calibri" w:cs="Arial"/>
          <w:sz w:val="18"/>
          <w:szCs w:val="18"/>
          <w:shd w:val="clear" w:color="auto" w:fill="FFFFFF"/>
        </w:rPr>
      </w:pPr>
    </w:p>
    <w:p w:rsidR="00631F85" w:rsidRPr="0009071F" w:rsidRDefault="00631F85" w:rsidP="0034034F">
      <w:pPr>
        <w:jc w:val="center"/>
        <w:rPr>
          <w:b/>
          <w:sz w:val="48"/>
          <w:szCs w:val="48"/>
        </w:rPr>
      </w:pPr>
      <w:r w:rsidRPr="0009071F">
        <w:rPr>
          <w:sz w:val="48"/>
          <w:szCs w:val="48"/>
        </w:rPr>
        <w:t>téma:</w:t>
      </w:r>
      <w:r w:rsidRPr="0009071F">
        <w:rPr>
          <w:b/>
          <w:sz w:val="48"/>
          <w:szCs w:val="48"/>
        </w:rPr>
        <w:t xml:space="preserve"> </w:t>
      </w:r>
      <w:r w:rsidRPr="0034034F">
        <w:rPr>
          <w:b/>
          <w:sz w:val="48"/>
          <w:szCs w:val="48"/>
          <w:highlight w:val="cyan"/>
        </w:rPr>
        <w:t>„</w:t>
      </w:r>
      <w:r w:rsidR="0034034F" w:rsidRPr="0034034F">
        <w:rPr>
          <w:b/>
          <w:sz w:val="48"/>
          <w:szCs w:val="48"/>
          <w:highlight w:val="cyan"/>
        </w:rPr>
        <w:t>Vincenc, světec všedních dnů</w:t>
      </w:r>
      <w:r w:rsidRPr="0034034F">
        <w:rPr>
          <w:b/>
          <w:sz w:val="48"/>
          <w:szCs w:val="48"/>
          <w:highlight w:val="cyan"/>
        </w:rPr>
        <w:t>“</w:t>
      </w:r>
    </w:p>
    <w:p w:rsidR="0034034F" w:rsidRPr="0034034F" w:rsidRDefault="0034034F" w:rsidP="00BC193B">
      <w:pPr>
        <w:jc w:val="both"/>
        <w:rPr>
          <w:color w:val="000000" w:themeColor="text1"/>
          <w:sz w:val="18"/>
          <w:szCs w:val="1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Pr="00106A10" w:rsidRDefault="00BC193B" w:rsidP="00BC193B">
      <w:p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y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CA39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765EB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obota </w:t>
      </w:r>
      <w:proofErr w:type="gramStart"/>
      <w:r w:rsidR="0034034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.5.2017</w:t>
      </w:r>
      <w:proofErr w:type="gramEnd"/>
      <w:r w:rsidR="0034034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d 9.</w:t>
      </w:r>
      <w:r w:rsidR="00A044C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hod</w:t>
      </w:r>
      <w:r w:rsidR="00F07E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o cca 1</w:t>
      </w:r>
      <w:r w:rsidR="0034034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.0</w:t>
      </w:r>
      <w:r w:rsidR="00F07E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 hod</w:t>
      </w:r>
    </w:p>
    <w:p w:rsidR="00CA3929" w:rsidRDefault="00BC193B" w:rsidP="00CA3929">
      <w:pPr>
        <w:spacing w:after="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:</w:t>
      </w:r>
      <w:r w:rsidR="00CA39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34034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aritní domov Stará Boleslav, Lázeňská 61</w:t>
      </w:r>
    </w:p>
    <w:p w:rsidR="00CA3929" w:rsidRPr="0034034F" w:rsidRDefault="00CA3929" w:rsidP="00CA3929">
      <w:pPr>
        <w:spacing w:after="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Default="00BC193B" w:rsidP="00CA3929">
      <w:pPr>
        <w:spacing w:after="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 koho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luci i holky ve věku 1</w:t>
      </w:r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25 roků</w:t>
      </w:r>
    </w:p>
    <w:p w:rsidR="00FC5D0C" w:rsidRPr="0034034F" w:rsidRDefault="00FC5D0C" w:rsidP="00CA3929">
      <w:pPr>
        <w:spacing w:after="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044CF" w:rsidRDefault="00FC5D0C" w:rsidP="00FC5D0C">
      <w:pPr>
        <w:spacing w:after="0"/>
        <w:ind w:left="2124" w:hanging="2124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C5D0C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 Tě čeká: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povídání o </w:t>
      </w:r>
      <w:r w:rsidR="0034034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životě sv. Vincence coby našem příteli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</w:p>
    <w:p w:rsidR="00A044CF" w:rsidRDefault="00A044CF" w:rsidP="00A044CF">
      <w:pPr>
        <w:spacing w:after="0"/>
        <w:ind w:left="2124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adorace, </w:t>
      </w:r>
      <w:r w:rsidR="0034034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še svatá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, dobrý oběd </w:t>
      </w:r>
      <w:r w:rsidRPr="00A044C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</w:p>
    <w:p w:rsidR="0034034F" w:rsidRDefault="0034034F" w:rsidP="00A044CF">
      <w:pPr>
        <w:spacing w:after="0"/>
        <w:ind w:left="2124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kušenost ze služby druhým,</w:t>
      </w:r>
    </w:p>
    <w:p w:rsidR="00A044CF" w:rsidRDefault="00A044CF" w:rsidP="00A044CF">
      <w:pPr>
        <w:spacing w:after="0"/>
        <w:ind w:left="2124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polečná modlitba sv.</w:t>
      </w:r>
      <w:r w:rsidR="0034034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růžence.</w:t>
      </w:r>
    </w:p>
    <w:p w:rsidR="0034034F" w:rsidRDefault="0034034F" w:rsidP="0034034F">
      <w:pPr>
        <w:spacing w:after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D56E9" w:rsidRDefault="0034034F" w:rsidP="002D56E9">
      <w:pPr>
        <w:spacing w:after="0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sit se můžeš: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mailem: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.romana</w:t>
      </w:r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smm@centrum.cz nebo telefonicky 775 190 707 nebo zprávou na FB (Romana Dvořáková)</w:t>
      </w:r>
      <w:r w:rsidR="002D56E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2D56E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o nejdříve, nejpozději do 1.5.2017.</w:t>
      </w:r>
    </w:p>
    <w:p w:rsidR="00FC5D0C" w:rsidRDefault="002D56E9" w:rsidP="00A044CF">
      <w:pPr>
        <w:spacing w:after="0"/>
        <w:ind w:left="2124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77696" behindDoc="1" locked="0" layoutInCell="1" allowOverlap="1" wp14:anchorId="621A8C6D" wp14:editId="2F8A0B5D">
            <wp:simplePos x="0" y="0"/>
            <wp:positionH relativeFrom="column">
              <wp:posOffset>4622165</wp:posOffset>
            </wp:positionH>
            <wp:positionV relativeFrom="paragraph">
              <wp:posOffset>21082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" name="Obrázek 3" descr="C:\Users\Romana\Documents\AKCE SMM\2017\15822631_1031217796987867_75950133057100692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cuments\AKCE SMM\2017\15822631_1031217796987867_7595013305710069209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34F" w:rsidRDefault="00BC193B" w:rsidP="003D5048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</w:t>
      </w:r>
      <w:r w:rsidR="0036563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na </w:t>
      </w:r>
      <w:r w:rsidR="0036563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b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  <w:r w:rsidR="008A63A3">
        <w:rPr>
          <w:rFonts w:ascii="Calibri" w:hAnsi="Calibri" w:cs="Arial"/>
          <w:sz w:val="28"/>
          <w:szCs w:val="28"/>
          <w:shd w:val="clear" w:color="auto" w:fill="FFFFFF"/>
        </w:rPr>
        <w:t xml:space="preserve">   </w:t>
      </w:r>
    </w:p>
    <w:p w:rsidR="008A63A3" w:rsidRPr="0034034F" w:rsidRDefault="0034034F" w:rsidP="003D5048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rFonts w:ascii="Calibri" w:hAnsi="Calibri" w:cs="Arial"/>
          <w:sz w:val="32"/>
          <w:szCs w:val="32"/>
          <w:shd w:val="clear" w:color="auto" w:fill="FFFFFF"/>
        </w:rPr>
        <w:t xml:space="preserve">s. Romana Dvořáková </w:t>
      </w:r>
      <w:proofErr w:type="spellStart"/>
      <w:r w:rsidRPr="0034034F">
        <w:rPr>
          <w:rFonts w:ascii="Calibri" w:hAnsi="Calibri" w:cs="Arial"/>
          <w:sz w:val="32"/>
          <w:szCs w:val="32"/>
          <w:shd w:val="clear" w:color="auto" w:fill="FFFFFF"/>
        </w:rPr>
        <w:t>dkl</w:t>
      </w:r>
      <w:proofErr w:type="spellEnd"/>
      <w:r w:rsidRPr="0034034F">
        <w:rPr>
          <w:rFonts w:ascii="Calibri" w:hAnsi="Calibri" w:cs="Arial"/>
          <w:sz w:val="32"/>
          <w:szCs w:val="32"/>
          <w:shd w:val="clear" w:color="auto" w:fill="FFFFFF"/>
        </w:rPr>
        <w:t xml:space="preserve"> a P. Janko </w:t>
      </w:r>
      <w:proofErr w:type="spellStart"/>
      <w:r w:rsidRPr="0034034F">
        <w:rPr>
          <w:rFonts w:ascii="Calibri" w:hAnsi="Calibri" w:cs="Arial"/>
          <w:sz w:val="32"/>
          <w:szCs w:val="32"/>
          <w:shd w:val="clear" w:color="auto" w:fill="FFFFFF"/>
        </w:rPr>
        <w:t>Jakubovič</w:t>
      </w:r>
      <w:proofErr w:type="spellEnd"/>
      <w:r w:rsidRPr="0034034F">
        <w:rPr>
          <w:rFonts w:ascii="Calibri" w:hAnsi="Calibri" w:cs="Arial"/>
          <w:sz w:val="32"/>
          <w:szCs w:val="32"/>
          <w:shd w:val="clear" w:color="auto" w:fill="FFFFFF"/>
        </w:rPr>
        <w:t xml:space="preserve"> CM</w:t>
      </w:r>
      <w:r w:rsidR="008A63A3" w:rsidRPr="0034034F">
        <w:rPr>
          <w:rFonts w:ascii="Calibri" w:hAnsi="Calibri" w:cs="Arial"/>
          <w:sz w:val="32"/>
          <w:szCs w:val="32"/>
          <w:shd w:val="clear" w:color="auto" w:fill="FFFFFF"/>
        </w:rPr>
        <w:t xml:space="preserve">         </w:t>
      </w:r>
    </w:p>
    <w:p w:rsidR="008A63A3" w:rsidRDefault="008A63A3" w:rsidP="00BC193B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4034F" w:rsidRDefault="0034034F" w:rsidP="00BC193B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4034F" w:rsidRDefault="0034034F" w:rsidP="0034034F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 roce 2017 si připomínáme 400. výročí </w:t>
      </w:r>
      <w:proofErr w:type="spellStart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incentinské</w:t>
      </w:r>
      <w:proofErr w:type="spellEnd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harizmy</w:t>
      </w:r>
      <w:proofErr w:type="spellEnd"/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</w:p>
    <w:p w:rsidR="0034034F" w:rsidRPr="0034034F" w:rsidRDefault="0034034F" w:rsidP="0034034F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v. Vincenc de Paul </w:t>
      </w:r>
      <w:r w:rsidR="002D56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žije </w:t>
      </w:r>
      <w:r w:rsidRPr="0034034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ále v našich srdcích svou aktuálností.</w:t>
      </w:r>
    </w:p>
    <w:sectPr w:rsidR="0034034F" w:rsidRPr="0034034F" w:rsidSect="00CA3929">
      <w:headerReference w:type="even" r:id="rId10"/>
      <w:headerReference w:type="default" r:id="rId11"/>
      <w:headerReference w:type="first" r:id="rId12"/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BA" w:rsidRDefault="00B436BA" w:rsidP="00106A10">
      <w:pPr>
        <w:spacing w:after="0" w:line="240" w:lineRule="auto"/>
      </w:pPr>
      <w:r>
        <w:separator/>
      </w:r>
    </w:p>
  </w:endnote>
  <w:endnote w:type="continuationSeparator" w:id="0">
    <w:p w:rsidR="00B436BA" w:rsidRDefault="00B436BA" w:rsidP="0010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BA" w:rsidRDefault="00B436BA" w:rsidP="00106A10">
      <w:pPr>
        <w:spacing w:after="0" w:line="240" w:lineRule="auto"/>
      </w:pPr>
      <w:r>
        <w:separator/>
      </w:r>
    </w:p>
  </w:footnote>
  <w:footnote w:type="continuationSeparator" w:id="0">
    <w:p w:rsidR="00B436BA" w:rsidRDefault="00B436BA" w:rsidP="0010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9071F"/>
    <w:rsid w:val="00103EAB"/>
    <w:rsid w:val="00106A10"/>
    <w:rsid w:val="00145664"/>
    <w:rsid w:val="00171C58"/>
    <w:rsid w:val="00184BAE"/>
    <w:rsid w:val="001F5CF1"/>
    <w:rsid w:val="001F7FD9"/>
    <w:rsid w:val="002D56E9"/>
    <w:rsid w:val="002F42D6"/>
    <w:rsid w:val="00333193"/>
    <w:rsid w:val="0033500A"/>
    <w:rsid w:val="0034034F"/>
    <w:rsid w:val="00365632"/>
    <w:rsid w:val="003D1D7D"/>
    <w:rsid w:val="003D5048"/>
    <w:rsid w:val="00402E36"/>
    <w:rsid w:val="00497CCD"/>
    <w:rsid w:val="004F3B8E"/>
    <w:rsid w:val="00505CB9"/>
    <w:rsid w:val="00507D70"/>
    <w:rsid w:val="00516EF4"/>
    <w:rsid w:val="00516FC8"/>
    <w:rsid w:val="00591028"/>
    <w:rsid w:val="00631F85"/>
    <w:rsid w:val="00676D9C"/>
    <w:rsid w:val="006B6602"/>
    <w:rsid w:val="006F0C35"/>
    <w:rsid w:val="007B4CF8"/>
    <w:rsid w:val="007F23E2"/>
    <w:rsid w:val="00823820"/>
    <w:rsid w:val="00835AE3"/>
    <w:rsid w:val="008A1FEF"/>
    <w:rsid w:val="008A63A3"/>
    <w:rsid w:val="008B1503"/>
    <w:rsid w:val="00907AB6"/>
    <w:rsid w:val="00956379"/>
    <w:rsid w:val="009C7B60"/>
    <w:rsid w:val="009D57A9"/>
    <w:rsid w:val="00A044CF"/>
    <w:rsid w:val="00A1305A"/>
    <w:rsid w:val="00A60920"/>
    <w:rsid w:val="00A716E1"/>
    <w:rsid w:val="00AE646B"/>
    <w:rsid w:val="00AF604A"/>
    <w:rsid w:val="00B27241"/>
    <w:rsid w:val="00B321D7"/>
    <w:rsid w:val="00B436BA"/>
    <w:rsid w:val="00BC193B"/>
    <w:rsid w:val="00BC5321"/>
    <w:rsid w:val="00C803A9"/>
    <w:rsid w:val="00C91A81"/>
    <w:rsid w:val="00CA3790"/>
    <w:rsid w:val="00CA3929"/>
    <w:rsid w:val="00CA6ACA"/>
    <w:rsid w:val="00CB67B6"/>
    <w:rsid w:val="00CF0DB0"/>
    <w:rsid w:val="00D56F49"/>
    <w:rsid w:val="00D63891"/>
    <w:rsid w:val="00D64E86"/>
    <w:rsid w:val="00DB5475"/>
    <w:rsid w:val="00E54459"/>
    <w:rsid w:val="00E765EB"/>
    <w:rsid w:val="00EA0815"/>
    <w:rsid w:val="00EB6FD5"/>
    <w:rsid w:val="00F07EED"/>
    <w:rsid w:val="00F44E91"/>
    <w:rsid w:val="00FC4D66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A970D-EE90-4E76-BC4F-B218616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A10"/>
  </w:style>
  <w:style w:type="paragraph" w:styleId="Zpat">
    <w:name w:val="footer"/>
    <w:basedOn w:val="Normln"/>
    <w:link w:val="Zpat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A10"/>
  </w:style>
  <w:style w:type="character" w:styleId="Siln">
    <w:name w:val="Strong"/>
    <w:basedOn w:val="Standardnpsmoodstavce"/>
    <w:uiPriority w:val="22"/>
    <w:qFormat/>
    <w:rsid w:val="0063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A858-3714-4860-8757-BDEA3ED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19</cp:revision>
  <cp:lastPrinted>2017-02-03T12:14:00Z</cp:lastPrinted>
  <dcterms:created xsi:type="dcterms:W3CDTF">2014-06-09T06:20:00Z</dcterms:created>
  <dcterms:modified xsi:type="dcterms:W3CDTF">2017-02-03T12:15:00Z</dcterms:modified>
</cp:coreProperties>
</file>